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763A" w14:textId="77777777" w:rsidR="002A17DE" w:rsidRDefault="002A17DE" w:rsidP="002A17DE">
      <w:pPr>
        <w:jc w:val="center"/>
        <w:rPr>
          <w:b/>
          <w:caps/>
          <w:sz w:val="16"/>
          <w:szCs w:val="16"/>
        </w:rPr>
      </w:pPr>
      <w:r>
        <w:rPr>
          <w:b/>
          <w:szCs w:val="26"/>
        </w:rPr>
        <w:t>Министерство образования и науки Российской Федерации</w:t>
      </w:r>
    </w:p>
    <w:p w14:paraId="79966589" w14:textId="77777777" w:rsidR="002A17DE" w:rsidRDefault="002A17DE" w:rsidP="002A17D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9C22A24" w14:textId="77777777" w:rsidR="002A17DE" w:rsidRDefault="002A17DE" w:rsidP="002A1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8D753CF" w14:textId="77777777" w:rsidR="002A17DE" w:rsidRDefault="002A17DE" w:rsidP="002A1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07B716E7" w14:textId="77777777" w:rsidR="002A17DE" w:rsidRDefault="002A17DE" w:rsidP="002A17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15F64236" w14:textId="77777777" w:rsidR="002A17DE" w:rsidRDefault="002A17DE" w:rsidP="002A17DE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2356BE20" w14:textId="77777777" w:rsidR="002A17DE" w:rsidRDefault="002A17DE" w:rsidP="002A17D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51C8A76B" w14:textId="30912F14" w:rsidR="002A17DE" w:rsidRDefault="002A17DE" w:rsidP="002A17DE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 xml:space="preserve">по </w:t>
      </w:r>
      <w:r w:rsidR="004843EC">
        <w:rPr>
          <w:b/>
          <w:caps/>
          <w:sz w:val="32"/>
          <w:szCs w:val="32"/>
        </w:rPr>
        <w:t>практической</w:t>
      </w:r>
      <w:r>
        <w:rPr>
          <w:b/>
          <w:caps/>
          <w:sz w:val="32"/>
          <w:szCs w:val="32"/>
        </w:rPr>
        <w:t xml:space="preserve"> работе</w:t>
      </w:r>
      <w:r>
        <w:rPr>
          <w:b/>
          <w:sz w:val="32"/>
          <w:szCs w:val="32"/>
        </w:rPr>
        <w:t xml:space="preserve"> № </w:t>
      </w:r>
      <w:r w:rsidR="004843EC">
        <w:rPr>
          <w:b/>
          <w:sz w:val="32"/>
          <w:szCs w:val="32"/>
        </w:rPr>
        <w:t>7 часть 1</w:t>
      </w:r>
    </w:p>
    <w:p w14:paraId="19CB8CE3" w14:textId="00C1B0A7" w:rsidR="002A17DE" w:rsidRPr="00562C83" w:rsidRDefault="002A17DE" w:rsidP="00562C83">
      <w:pPr>
        <w:jc w:val="center"/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</w:pPr>
      <w:r>
        <w:rPr>
          <w:b/>
          <w:sz w:val="28"/>
          <w:szCs w:val="28"/>
        </w:rPr>
        <w:t>«</w:t>
      </w:r>
      <w:r w:rsidR="00562C83" w:rsidRPr="00562C83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>ВВЕДЕНИЕ В СУБД MONGODB.</w:t>
      </w:r>
      <w:r w:rsidR="00562C83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 xml:space="preserve">НАЧАЛО </w:t>
      </w:r>
      <w:r w:rsidR="00562C83" w:rsidRPr="00562C83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>РАБОТЫ С БД</w:t>
      </w:r>
      <w:r>
        <w:rPr>
          <w:b/>
          <w:sz w:val="28"/>
          <w:szCs w:val="28"/>
        </w:rPr>
        <w:t>»</w:t>
      </w:r>
    </w:p>
    <w:p w14:paraId="30E8B236" w14:textId="77777777" w:rsidR="002A17DE" w:rsidRDefault="002A17DE" w:rsidP="002A17DE">
      <w:pPr>
        <w:spacing w:before="120"/>
      </w:pPr>
      <w:r>
        <w:t>Специальность 09.02.07 «Информационные системы и программирование»</w:t>
      </w:r>
    </w:p>
    <w:p w14:paraId="6A09A1F9" w14:textId="77777777" w:rsidR="002A17DE" w:rsidRDefault="002A17DE" w:rsidP="002A17DE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2A17DE" w14:paraId="11EC7BDD" w14:textId="77777777" w:rsidTr="00146852">
        <w:tc>
          <w:tcPr>
            <w:tcW w:w="6062" w:type="dxa"/>
          </w:tcPr>
          <w:p w14:paraId="0E97BDEE" w14:textId="77777777" w:rsidR="002A17DE" w:rsidRDefault="002A17DE" w:rsidP="00146852">
            <w:pPr>
              <w:spacing w:before="1600"/>
            </w:pPr>
            <w:r>
              <w:t>Преподаватель:</w:t>
            </w:r>
          </w:p>
          <w:p w14:paraId="6E5DF939" w14:textId="75AC7313" w:rsidR="002A17DE" w:rsidRDefault="002A17DE" w:rsidP="00146852">
            <w:pPr>
              <w:spacing w:before="120"/>
            </w:pPr>
            <w:r>
              <w:t>Говоров</w:t>
            </w:r>
            <w:r w:rsidR="00D2157C">
              <w:t xml:space="preserve"> </w:t>
            </w:r>
            <w:r>
              <w:t>А.И.</w:t>
            </w:r>
          </w:p>
          <w:p w14:paraId="262EEE87" w14:textId="73C7A918" w:rsidR="002A17DE" w:rsidRDefault="002A17DE" w:rsidP="00146852">
            <w:pPr>
              <w:spacing w:before="120"/>
            </w:pPr>
            <w:r>
              <w:t xml:space="preserve"> «25»</w:t>
            </w:r>
            <w:r w:rsidR="00D2157C">
              <w:t xml:space="preserve"> </w:t>
            </w:r>
            <w:r>
              <w:t>февраля 2020г.</w:t>
            </w:r>
          </w:p>
          <w:p w14:paraId="71817D64" w14:textId="77777777" w:rsidR="002A17DE" w:rsidRDefault="002A17DE" w:rsidP="00146852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FB4690E" w14:textId="77777777" w:rsidR="002A17DE" w:rsidRDefault="002A17DE" w:rsidP="00146852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172EFE27" w14:textId="77777777" w:rsidR="002A17DE" w:rsidRDefault="002A17DE" w:rsidP="00146852">
            <w:pPr>
              <w:spacing w:before="1600"/>
            </w:pPr>
            <w:r>
              <w:t xml:space="preserve">Выполнил: </w:t>
            </w:r>
          </w:p>
          <w:p w14:paraId="00D8DD43" w14:textId="77777777" w:rsidR="002A17DE" w:rsidRDefault="002A17DE" w:rsidP="00146852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9</w:t>
            </w:r>
          </w:p>
          <w:p w14:paraId="1AAD0492" w14:textId="77777777" w:rsidR="002A17DE" w:rsidRDefault="002A17DE" w:rsidP="00146852">
            <w:pPr>
              <w:spacing w:before="120"/>
            </w:pPr>
            <w:r>
              <w:t>Романов К.Д.</w:t>
            </w:r>
          </w:p>
          <w:p w14:paraId="7A95157A" w14:textId="77777777" w:rsidR="002A17DE" w:rsidRDefault="002A17DE" w:rsidP="00146852">
            <w:pPr>
              <w:spacing w:before="120"/>
            </w:pPr>
            <w:r>
              <w:t xml:space="preserve"> </w:t>
            </w:r>
          </w:p>
          <w:p w14:paraId="4465D6C1" w14:textId="77777777" w:rsidR="002A17DE" w:rsidRDefault="002A17DE" w:rsidP="00146852"/>
        </w:tc>
      </w:tr>
    </w:tbl>
    <w:p w14:paraId="38588748" w14:textId="77777777" w:rsidR="002A17DE" w:rsidRDefault="002A17DE" w:rsidP="002A17DE">
      <w:pPr>
        <w:spacing w:before="2000"/>
        <w:jc w:val="center"/>
      </w:pPr>
      <w:r>
        <w:t>Санкт-Петербург 2019/2020</w:t>
      </w:r>
    </w:p>
    <w:p w14:paraId="085ED9E9" w14:textId="4B3BA31D" w:rsidR="003439B9" w:rsidRDefault="003439B9" w:rsidP="003439B9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Цель раб</w:t>
      </w:r>
      <w:r w:rsidR="00267CAA">
        <w:rPr>
          <w:rFonts w:ascii="Arial" w:hAnsi="Arial" w:cs="Arial"/>
          <w:bCs/>
          <w:caps/>
          <w:sz w:val="32"/>
          <w:szCs w:val="32"/>
        </w:rPr>
        <w:t>а</w:t>
      </w:r>
      <w:r>
        <w:rPr>
          <w:rFonts w:ascii="Arial" w:hAnsi="Arial" w:cs="Arial"/>
          <w:bCs/>
          <w:caps/>
          <w:sz w:val="32"/>
          <w:szCs w:val="32"/>
        </w:rPr>
        <w:t>оты</w:t>
      </w:r>
    </w:p>
    <w:p w14:paraId="49DF2069" w14:textId="680C3B2A" w:rsidR="00DC16C4" w:rsidRDefault="00DC16C4" w:rsidP="002A6673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</w:t>
      </w:r>
      <w:r w:rsidRPr="00DC16C4">
        <w:rPr>
          <w:sz w:val="28"/>
          <w:szCs w:val="28"/>
        </w:rPr>
        <w:t xml:space="preserve">владеть практическими навыками установки СУБД </w:t>
      </w:r>
      <w:proofErr w:type="spellStart"/>
      <w:r w:rsidRPr="00DC16C4">
        <w:rPr>
          <w:sz w:val="28"/>
          <w:szCs w:val="28"/>
        </w:rPr>
        <w:t>MongoDB</w:t>
      </w:r>
      <w:proofErr w:type="spellEnd"/>
      <w:r w:rsidRPr="00DC16C4">
        <w:rPr>
          <w:sz w:val="28"/>
          <w:szCs w:val="28"/>
        </w:rPr>
        <w:t>.</w:t>
      </w:r>
      <w:bookmarkStart w:id="0" w:name="_GoBack"/>
      <w:bookmarkEnd w:id="0"/>
    </w:p>
    <w:p w14:paraId="66B5B6EB" w14:textId="36A3ED9B" w:rsidR="009F7F13" w:rsidRDefault="009F7F13" w:rsidP="009F7F13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Выполнение</w:t>
      </w:r>
    </w:p>
    <w:p w14:paraId="58FE98C9" w14:textId="64C6CBDE" w:rsidR="00513A7E" w:rsidRPr="00513A7E" w:rsidRDefault="009F7F13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</w:rPr>
      </w:pPr>
      <w:r>
        <w:rPr>
          <w:b w:val="0"/>
          <w:sz w:val="28"/>
        </w:rPr>
        <w:t xml:space="preserve">Выполнить методы </w:t>
      </w:r>
      <w:proofErr w:type="spellStart"/>
      <w:proofErr w:type="gramStart"/>
      <w:r w:rsidRPr="009F7F13">
        <w:rPr>
          <w:b w:val="0"/>
          <w:sz w:val="28"/>
        </w:rPr>
        <w:t>db.help</w:t>
      </w:r>
      <w:proofErr w:type="spellEnd"/>
      <w:proofErr w:type="gramEnd"/>
      <w:r w:rsidRPr="009F7F13">
        <w:rPr>
          <w:b w:val="0"/>
          <w:sz w:val="28"/>
        </w:rPr>
        <w:t>(),</w:t>
      </w:r>
      <w:proofErr w:type="spellStart"/>
      <w:r w:rsidRPr="009F7F13">
        <w:rPr>
          <w:b w:val="0"/>
          <w:sz w:val="28"/>
        </w:rPr>
        <w:t>db.help</w:t>
      </w:r>
      <w:proofErr w:type="spellEnd"/>
      <w:r w:rsidRPr="009F7F13">
        <w:rPr>
          <w:b w:val="0"/>
          <w:sz w:val="28"/>
        </w:rPr>
        <w:t>(),</w:t>
      </w:r>
      <w:proofErr w:type="spellStart"/>
      <w:r w:rsidRPr="009F7F13">
        <w:rPr>
          <w:b w:val="0"/>
          <w:sz w:val="28"/>
        </w:rPr>
        <w:t>db.stats</w:t>
      </w:r>
      <w:proofErr w:type="spellEnd"/>
      <w:r w:rsidRPr="009F7F13">
        <w:rPr>
          <w:b w:val="0"/>
          <w:sz w:val="28"/>
        </w:rPr>
        <w:t>()</w:t>
      </w:r>
    </w:p>
    <w:p w14:paraId="728A4E5B" w14:textId="08CA6895" w:rsidR="009F7F13" w:rsidRDefault="009F7F13" w:rsidP="009F7F13">
      <w:pPr>
        <w:pStyle w:val="3"/>
        <w:jc w:val="right"/>
        <w:rPr>
          <w:b w:val="0"/>
          <w:sz w:val="28"/>
        </w:rPr>
      </w:pPr>
      <w:r>
        <w:rPr>
          <w:noProof/>
        </w:rPr>
        <w:drawing>
          <wp:inline distT="0" distB="0" distL="0" distR="0" wp14:anchorId="186DFCEC" wp14:editId="05C28777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 w:val="0"/>
        </w:rPr>
        <w:t xml:space="preserve">Результат запроса </w:t>
      </w:r>
      <w:proofErr w:type="spellStart"/>
      <w:proofErr w:type="gramStart"/>
      <w:r w:rsidRPr="009F7F13">
        <w:rPr>
          <w:b w:val="0"/>
          <w:sz w:val="28"/>
        </w:rPr>
        <w:t>db.help</w:t>
      </w:r>
      <w:proofErr w:type="spellEnd"/>
      <w:proofErr w:type="gramEnd"/>
      <w:r w:rsidRPr="009F7F13">
        <w:rPr>
          <w:b w:val="0"/>
          <w:sz w:val="28"/>
        </w:rPr>
        <w:t>()</w:t>
      </w:r>
    </w:p>
    <w:p w14:paraId="581ACBC8" w14:textId="65A8F20C" w:rsidR="009F7F13" w:rsidRDefault="00513A7E" w:rsidP="009F7F13">
      <w:pPr>
        <w:pStyle w:val="3"/>
        <w:jc w:val="right"/>
        <w:rPr>
          <w:b w:val="0"/>
          <w:sz w:val="28"/>
        </w:rPr>
      </w:pPr>
      <w:r>
        <w:rPr>
          <w:noProof/>
        </w:rPr>
        <w:drawing>
          <wp:inline distT="0" distB="0" distL="0" distR="0" wp14:anchorId="1D5AA375" wp14:editId="16A0C32B">
            <wp:extent cx="5940425" cy="2338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734F" w14:textId="11CF5360" w:rsidR="009F7F13" w:rsidRPr="00513A7E" w:rsidRDefault="00513A7E" w:rsidP="009F7F13">
      <w:pPr>
        <w:pStyle w:val="3"/>
        <w:jc w:val="right"/>
        <w:rPr>
          <w:rFonts w:eastAsiaTheme="minorEastAsia"/>
          <w:b w:val="0"/>
          <w:sz w:val="28"/>
        </w:rPr>
      </w:pPr>
      <w:r>
        <w:rPr>
          <w:rFonts w:eastAsiaTheme="minorEastAsia"/>
          <w:b w:val="0"/>
          <w:sz w:val="28"/>
        </w:rPr>
        <w:t xml:space="preserve">Результат запроса </w:t>
      </w:r>
      <w:proofErr w:type="spellStart"/>
      <w:proofErr w:type="gramStart"/>
      <w:r>
        <w:rPr>
          <w:rFonts w:eastAsiaTheme="minorEastAsia"/>
          <w:b w:val="0"/>
          <w:sz w:val="28"/>
          <w:lang w:val="en-US"/>
        </w:rPr>
        <w:t>db</w:t>
      </w:r>
      <w:proofErr w:type="spellEnd"/>
      <w:r w:rsidRPr="00513A7E">
        <w:rPr>
          <w:rFonts w:eastAsiaTheme="minorEastAsia"/>
          <w:b w:val="0"/>
          <w:sz w:val="28"/>
        </w:rPr>
        <w:t>.</w:t>
      </w:r>
      <w:r>
        <w:rPr>
          <w:rFonts w:eastAsiaTheme="minorEastAsia"/>
          <w:b w:val="0"/>
          <w:sz w:val="28"/>
          <w:lang w:val="en-US"/>
        </w:rPr>
        <w:t>stats</w:t>
      </w:r>
      <w:proofErr w:type="gramEnd"/>
      <w:r w:rsidRPr="00513A7E">
        <w:rPr>
          <w:rFonts w:eastAsiaTheme="minorEastAsia"/>
          <w:b w:val="0"/>
          <w:sz w:val="28"/>
        </w:rPr>
        <w:t>()</w:t>
      </w:r>
    </w:p>
    <w:p w14:paraId="7B9B0ECF" w14:textId="0636055C" w:rsidR="009F7F13" w:rsidRDefault="009F7F13" w:rsidP="009F7F13">
      <w:pPr>
        <w:pStyle w:val="3"/>
        <w:jc w:val="right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458B5534" wp14:editId="6A910F09">
            <wp:extent cx="5940425" cy="4432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13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Результат запроса </w:t>
      </w:r>
      <w:proofErr w:type="spellStart"/>
      <w:proofErr w:type="gramStart"/>
      <w:r w:rsidRPr="009F7F13">
        <w:rPr>
          <w:b w:val="0"/>
          <w:sz w:val="28"/>
        </w:rPr>
        <w:t>db.help</w:t>
      </w:r>
      <w:proofErr w:type="spellEnd"/>
      <w:proofErr w:type="gramEnd"/>
    </w:p>
    <w:p w14:paraId="6178401C" w14:textId="3C8B6FA8" w:rsidR="009F7F13" w:rsidRPr="00513A7E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rFonts w:eastAsiaTheme="minorEastAsia"/>
          <w:b w:val="0"/>
          <w:sz w:val="28"/>
        </w:rPr>
        <w:t xml:space="preserve">Создать БД </w:t>
      </w:r>
      <w:r>
        <w:rPr>
          <w:rFonts w:eastAsiaTheme="minorEastAsia"/>
          <w:b w:val="0"/>
          <w:sz w:val="28"/>
          <w:lang w:val="en-US"/>
        </w:rPr>
        <w:t>Learn</w:t>
      </w:r>
    </w:p>
    <w:p w14:paraId="4756410C" w14:textId="48C273D1" w:rsidR="00513A7E" w:rsidRDefault="00513A7E" w:rsidP="00513A7E">
      <w:pPr>
        <w:pStyle w:val="3"/>
        <w:ind w:left="851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075000BF" wp14:editId="23395962">
            <wp:extent cx="193357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1E1" w14:textId="73EB2E2D" w:rsidR="00513A7E" w:rsidRPr="00513A7E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b w:val="0"/>
          <w:sz w:val="28"/>
        </w:rPr>
        <w:t xml:space="preserve">Получить список доступных </w:t>
      </w:r>
      <w:proofErr w:type="spellStart"/>
      <w:r>
        <w:rPr>
          <w:b w:val="0"/>
          <w:sz w:val="28"/>
        </w:rPr>
        <w:t>бд</w:t>
      </w:r>
      <w:proofErr w:type="spellEnd"/>
    </w:p>
    <w:p w14:paraId="20576C3C" w14:textId="4DC84582" w:rsidR="00513A7E" w:rsidRPr="00513A7E" w:rsidRDefault="00513A7E" w:rsidP="00513A7E">
      <w:pPr>
        <w:pStyle w:val="3"/>
        <w:ind w:left="851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171F659E" wp14:editId="2A8A2CA0">
            <wp:extent cx="66675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68F" w14:textId="66C5C871" w:rsidR="00513A7E" w:rsidRPr="002877F3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</w:rPr>
      </w:pPr>
      <w:r w:rsidRPr="00513A7E">
        <w:rPr>
          <w:b w:val="0"/>
          <w:sz w:val="28"/>
        </w:rPr>
        <w:t>Создат</w:t>
      </w:r>
      <w:r>
        <w:rPr>
          <w:b w:val="0"/>
          <w:sz w:val="28"/>
        </w:rPr>
        <w:t>ь</w:t>
      </w:r>
      <w:r w:rsidRPr="00513A7E">
        <w:rPr>
          <w:b w:val="0"/>
          <w:sz w:val="28"/>
        </w:rPr>
        <w:t xml:space="preserve"> коллекцию </w:t>
      </w:r>
      <w:r w:rsidRPr="00513A7E">
        <w:rPr>
          <w:b w:val="0"/>
          <w:sz w:val="28"/>
          <w:lang w:val="en-US"/>
        </w:rPr>
        <w:t>unicorns</w:t>
      </w:r>
      <w:r w:rsidRPr="00513A7E">
        <w:rPr>
          <w:b w:val="0"/>
          <w:sz w:val="28"/>
        </w:rPr>
        <w:t xml:space="preserve">, вставив в нее </w:t>
      </w:r>
      <w:r>
        <w:rPr>
          <w:b w:val="0"/>
          <w:sz w:val="28"/>
        </w:rPr>
        <w:t xml:space="preserve">определенный </w:t>
      </w:r>
      <w:r w:rsidRPr="00513A7E">
        <w:rPr>
          <w:b w:val="0"/>
          <w:sz w:val="28"/>
        </w:rPr>
        <w:t>документ</w:t>
      </w:r>
      <w:r>
        <w:rPr>
          <w:noProof/>
        </w:rPr>
        <w:drawing>
          <wp:inline distT="0" distB="0" distL="0" distR="0" wp14:anchorId="0A4AE69D" wp14:editId="1B5E4340">
            <wp:extent cx="5940425" cy="1129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F05E" w14:textId="356CE8F7" w:rsidR="00513A7E" w:rsidRPr="002877F3" w:rsidRDefault="00513A7E" w:rsidP="002877F3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b w:val="0"/>
          <w:sz w:val="28"/>
        </w:rPr>
        <w:lastRenderedPageBreak/>
        <w:t>Просмотреть список текущих коллекций</w:t>
      </w:r>
      <w:r w:rsidRPr="00513A7E">
        <w:rPr>
          <w:b w:val="0"/>
          <w:sz w:val="28"/>
          <w:lang w:val="en-US"/>
        </w:rPr>
        <w:t>.</w:t>
      </w:r>
      <w:r>
        <w:rPr>
          <w:noProof/>
        </w:rPr>
        <w:drawing>
          <wp:inline distT="0" distB="0" distL="0" distR="0" wp14:anchorId="32389985" wp14:editId="406652F7">
            <wp:extent cx="2695575" cy="1009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35D" w14:textId="397F5249" w:rsidR="00513A7E" w:rsidRPr="00513A7E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b w:val="0"/>
          <w:sz w:val="28"/>
        </w:rPr>
        <w:t xml:space="preserve">Переименовать коллекцию </w:t>
      </w:r>
      <w:r>
        <w:rPr>
          <w:b w:val="0"/>
          <w:sz w:val="28"/>
          <w:lang w:val="en-US"/>
        </w:rPr>
        <w:t>unicorns</w:t>
      </w:r>
    </w:p>
    <w:p w14:paraId="23867D27" w14:textId="7E79CB85" w:rsidR="00513A7E" w:rsidRPr="00513A7E" w:rsidRDefault="00513A7E" w:rsidP="00513A7E">
      <w:pPr>
        <w:pStyle w:val="3"/>
        <w:ind w:left="851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3849EDBF" wp14:editId="07329035">
            <wp:extent cx="4343400" cy="66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979D" w14:textId="0C550417" w:rsidR="00513A7E" w:rsidRPr="00513A7E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b w:val="0"/>
          <w:sz w:val="28"/>
        </w:rPr>
        <w:t xml:space="preserve">Посмотреть статистику коллекции </w:t>
      </w:r>
    </w:p>
    <w:p w14:paraId="348A9DF4" w14:textId="3E41D7D4" w:rsidR="00513A7E" w:rsidRDefault="00513A7E" w:rsidP="00513A7E">
      <w:pPr>
        <w:pStyle w:val="3"/>
        <w:ind w:left="851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7F01B19C" wp14:editId="5A4A7CC5">
            <wp:extent cx="5940425" cy="2002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10F4" w14:textId="17262DEE" w:rsidR="00513A7E" w:rsidRPr="00513A7E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b w:val="0"/>
          <w:sz w:val="28"/>
        </w:rPr>
        <w:t xml:space="preserve">Удалить коллекцию </w:t>
      </w:r>
      <w:r>
        <w:rPr>
          <w:b w:val="0"/>
          <w:sz w:val="28"/>
          <w:lang w:val="en-US"/>
        </w:rPr>
        <w:t>unicorns</w:t>
      </w:r>
    </w:p>
    <w:p w14:paraId="17E590D2" w14:textId="4415A742" w:rsidR="00513A7E" w:rsidRDefault="00513A7E" w:rsidP="002877F3">
      <w:pPr>
        <w:pStyle w:val="3"/>
        <w:ind w:firstLine="708"/>
        <w:rPr>
          <w:b w:val="0"/>
          <w:sz w:val="28"/>
          <w:lang w:val="en-US"/>
        </w:rPr>
      </w:pPr>
      <w:r w:rsidRPr="00513A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61FEE" wp14:editId="0D93952D">
            <wp:extent cx="21431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619" w14:textId="658C9F6A" w:rsidR="00513A7E" w:rsidRPr="002877F3" w:rsidRDefault="00513A7E" w:rsidP="00513A7E">
      <w:pPr>
        <w:pStyle w:val="3"/>
        <w:numPr>
          <w:ilvl w:val="0"/>
          <w:numId w:val="3"/>
        </w:numPr>
        <w:ind w:left="851" w:hanging="851"/>
        <w:rPr>
          <w:b w:val="0"/>
          <w:sz w:val="28"/>
          <w:lang w:val="en-US"/>
        </w:rPr>
      </w:pPr>
      <w:r>
        <w:rPr>
          <w:rFonts w:eastAsiaTheme="minorEastAsia"/>
          <w:b w:val="0"/>
          <w:sz w:val="28"/>
        </w:rPr>
        <w:t xml:space="preserve">Удалить БД </w:t>
      </w:r>
      <w:r>
        <w:rPr>
          <w:rFonts w:eastAsiaTheme="minorEastAsia"/>
          <w:b w:val="0"/>
          <w:sz w:val="28"/>
          <w:lang w:val="en-US"/>
        </w:rPr>
        <w:t>learn</w:t>
      </w:r>
    </w:p>
    <w:p w14:paraId="1F3C7555" w14:textId="6D6DF16D" w:rsidR="002877F3" w:rsidRPr="002877F3" w:rsidRDefault="002877F3" w:rsidP="002877F3">
      <w:pPr>
        <w:pStyle w:val="3"/>
        <w:ind w:left="851"/>
        <w:rPr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5FBD5CF6" wp14:editId="7EA4321D">
            <wp:extent cx="2857500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DB3" w14:textId="4A05DA20" w:rsidR="009F7F13" w:rsidRPr="002877F3" w:rsidRDefault="009F7F13" w:rsidP="002877F3">
      <w:pPr>
        <w:spacing w:after="240"/>
        <w:rPr>
          <w:rFonts w:ascii="Arial" w:hAnsi="Arial" w:cs="Arial"/>
          <w:bCs/>
          <w:caps/>
          <w:sz w:val="32"/>
          <w:szCs w:val="32"/>
        </w:rPr>
      </w:pPr>
    </w:p>
    <w:p w14:paraId="3920F176" w14:textId="672DE3D7" w:rsidR="009F7F13" w:rsidRPr="002877F3" w:rsidRDefault="002877F3" w:rsidP="002877F3">
      <w:pPr>
        <w:shd w:val="clear" w:color="auto" w:fill="FFFFFF"/>
        <w:spacing w:before="60" w:after="100" w:afterAutospacing="1" w:line="240" w:lineRule="auto"/>
        <w:rPr>
          <w:rFonts w:ascii="Arial" w:hAnsi="Arial" w:cs="Arial"/>
          <w:sz w:val="32"/>
          <w:szCs w:val="28"/>
        </w:rPr>
      </w:pPr>
      <w:r w:rsidRPr="002877F3">
        <w:rPr>
          <w:rFonts w:ascii="Arial" w:hAnsi="Arial" w:cs="Arial"/>
          <w:sz w:val="32"/>
          <w:szCs w:val="28"/>
        </w:rPr>
        <w:t xml:space="preserve">Вывод: </w:t>
      </w:r>
      <w:r>
        <w:rPr>
          <w:rFonts w:ascii="Arial" w:hAnsi="Arial" w:cs="Arial"/>
          <w:sz w:val="32"/>
          <w:szCs w:val="28"/>
        </w:rPr>
        <w:t xml:space="preserve">были приобретены навыки использования </w:t>
      </w:r>
      <w:proofErr w:type="spellStart"/>
      <w:r>
        <w:rPr>
          <w:rFonts w:ascii="Arial" w:hAnsi="Arial" w:cs="Arial"/>
          <w:sz w:val="32"/>
          <w:szCs w:val="28"/>
          <w:lang w:val="en-US"/>
        </w:rPr>
        <w:t>Mongodb</w:t>
      </w:r>
      <w:proofErr w:type="spellEnd"/>
    </w:p>
    <w:p w14:paraId="47C5D1B1" w14:textId="0B0A46ED" w:rsidR="009F7F13" w:rsidRPr="002877F3" w:rsidRDefault="009F7F13" w:rsidP="009F7F13">
      <w:pPr>
        <w:shd w:val="clear" w:color="auto" w:fill="FFFFFF"/>
        <w:spacing w:before="60" w:after="100" w:afterAutospacing="1" w:line="240" w:lineRule="auto"/>
        <w:ind w:left="360"/>
        <w:rPr>
          <w:sz w:val="28"/>
          <w:szCs w:val="28"/>
        </w:rPr>
      </w:pPr>
      <w:r w:rsidRPr="002877F3">
        <w:rPr>
          <w:sz w:val="28"/>
          <w:szCs w:val="28"/>
        </w:rPr>
        <w:tab/>
      </w:r>
    </w:p>
    <w:p w14:paraId="4FDCDFD6" w14:textId="77777777" w:rsidR="003439B9" w:rsidRPr="002877F3" w:rsidRDefault="003439B9" w:rsidP="003439B9">
      <w:pPr>
        <w:shd w:val="clear" w:color="auto" w:fill="FFFFFF"/>
        <w:spacing w:after="100" w:afterAutospacing="1" w:line="240" w:lineRule="auto"/>
        <w:ind w:left="6946"/>
        <w:rPr>
          <w:sz w:val="28"/>
          <w:szCs w:val="28"/>
        </w:rPr>
      </w:pPr>
    </w:p>
    <w:sectPr w:rsidR="003439B9" w:rsidRPr="0028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79FF"/>
    <w:multiLevelType w:val="multilevel"/>
    <w:tmpl w:val="F2D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AC1E1A"/>
    <w:multiLevelType w:val="multilevel"/>
    <w:tmpl w:val="F97A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73DEE"/>
    <w:multiLevelType w:val="hybridMultilevel"/>
    <w:tmpl w:val="A5EC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63"/>
    <w:rsid w:val="00093527"/>
    <w:rsid w:val="000A4463"/>
    <w:rsid w:val="000F24C8"/>
    <w:rsid w:val="00154DDD"/>
    <w:rsid w:val="00176818"/>
    <w:rsid w:val="00267CAA"/>
    <w:rsid w:val="002877F3"/>
    <w:rsid w:val="002A17DE"/>
    <w:rsid w:val="002A6673"/>
    <w:rsid w:val="002A6B3C"/>
    <w:rsid w:val="003439B9"/>
    <w:rsid w:val="003750C3"/>
    <w:rsid w:val="003969FA"/>
    <w:rsid w:val="004843EC"/>
    <w:rsid w:val="00494E35"/>
    <w:rsid w:val="004C3F62"/>
    <w:rsid w:val="00513A7E"/>
    <w:rsid w:val="005541EB"/>
    <w:rsid w:val="00562C83"/>
    <w:rsid w:val="005A156E"/>
    <w:rsid w:val="005F2EFA"/>
    <w:rsid w:val="006735A9"/>
    <w:rsid w:val="0068532B"/>
    <w:rsid w:val="008C3B89"/>
    <w:rsid w:val="008E7C39"/>
    <w:rsid w:val="00903B97"/>
    <w:rsid w:val="0096525C"/>
    <w:rsid w:val="00990498"/>
    <w:rsid w:val="009F7F13"/>
    <w:rsid w:val="00A7159F"/>
    <w:rsid w:val="00B0262A"/>
    <w:rsid w:val="00B221E2"/>
    <w:rsid w:val="00B3751B"/>
    <w:rsid w:val="00C165E3"/>
    <w:rsid w:val="00CB052D"/>
    <w:rsid w:val="00CF37B9"/>
    <w:rsid w:val="00D2157C"/>
    <w:rsid w:val="00D30CFF"/>
    <w:rsid w:val="00DC16C4"/>
    <w:rsid w:val="00F1075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ABE"/>
  <w15:chartTrackingRefBased/>
  <w15:docId w15:val="{6A473219-4C0F-45F4-B3CC-8D0B247A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4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E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4E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E35"/>
    <w:rPr>
      <w:b/>
      <w:bCs/>
    </w:rPr>
  </w:style>
  <w:style w:type="paragraph" w:styleId="a5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6">
    <w:name w:val="No Spacing"/>
    <w:uiPriority w:val="1"/>
    <w:qFormat/>
    <w:rsid w:val="009F7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307B-0937-4CC0-AF99-291F997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Кирилл Дмитриевич</dc:creator>
  <cp:keywords/>
  <dc:description/>
  <cp:lastModifiedBy>Романов Кирилл Дмитриевич</cp:lastModifiedBy>
  <cp:revision>22</cp:revision>
  <dcterms:created xsi:type="dcterms:W3CDTF">2020-07-08T11:46:00Z</dcterms:created>
  <dcterms:modified xsi:type="dcterms:W3CDTF">2020-09-12T13:03:00Z</dcterms:modified>
</cp:coreProperties>
</file>